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60" w:lineRule="exact"/>
        <w:rPr>
          <w:rFonts w:hint="default" w:ascii="Consolas" w:hAnsi="Consolas" w:eastAsia="宋体" w:cs="Consolas"/>
          <w:b/>
          <w:bCs/>
          <w:sz w:val="28"/>
          <w:szCs w:val="28"/>
          <w:lang w:val="en-US" w:eastAsia="zh-CN"/>
        </w:rPr>
      </w:pPr>
      <w:r>
        <w:rPr>
          <w:rFonts w:hint="default" w:ascii="Consolas" w:hAnsi="Consolas" w:cs="Consolas"/>
          <w:b/>
          <w:bCs/>
          <w:sz w:val="28"/>
          <w:szCs w:val="28"/>
          <w:lang w:val="en-US" w:eastAsia="zh-CN"/>
        </w:rPr>
        <w:t>mycamera.py</w:t>
      </w:r>
    </w:p>
    <w:p>
      <w:pPr>
        <w:spacing w:line="260" w:lineRule="exact"/>
        <w:rPr>
          <w:rFonts w:hint="eastAsia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from picamera import PiCamera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from gpiozero import Button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from gpiozero import LED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from datetime import datetime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from signal import pause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from time import sleep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import RPi.GPIO as GPIO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import time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import sys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import math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from PIL import Image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import os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# SPI screen GPIO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cs = 23  # 片选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rs = 17  # 数据 / 命令 切换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sda = 13  # 数据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scl = 19  # 时钟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reset = 27  # 复位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camera = PiCamera(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capture_button = Button(5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recording_button = Button(21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recordinglight = LED(16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left_button = Button(24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right_button = Button(25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index = -1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flag1 = True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flag2 = True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### take photos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def capture(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timestamp = datetime.now().isoformat(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camera.capture('/home/yes/images/%s.jpg' % timestamp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### take videos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def func1(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timestamp = datetime.now().isoformat(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recording_button.when_pressed = camera.start_recording('/home/yes/Videos/%s.h264' % timestamp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recordinglight.on(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global flag1, flag2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flag1 = False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flag2 = True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def func2(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recording_button.when_pressed = camera.stop_recording(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recordinglight.off(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global flag2, flag1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flag2 = False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flag1 = True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### display module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# 传输byte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def setByteData(data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# print ""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# print "S-----------setByte---------------:", hex(data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for bit in range(0, 8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# 传入的数字从高位到低位依次判断是否为1，若为1则设置高电平，否则设置低电平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# 判断的方法是先向左移位，把要判断的位移动到最高位然后跟0x80（1000 0000）相与，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# 如果结果仍然是0x80（1000 0000）就表示最高位是1，否则最高位就是0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if ((data &lt;&lt; bit) &amp; 0x80 == 0x80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    setBitData(True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    # print "1",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else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    setBitData(False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    # print "0",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# print ""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# print "E-----------setByte---------------"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def setBitData(data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GPIO.output(scl, False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GPIO.output(sda, data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GPIO.output(scl, True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def write_command(cmd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GPIO.output(cs, False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GPIO.output(rs, False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setByteData(cmd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GPIO.output(cs, True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def write_data(data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GPIO.output(cs, False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GPIO.output(rs, True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setByteData(data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GPIO.output(cs, True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def write_data_16bit(dataH, dataL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dataH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dataL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def lcd_reset(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GPIO.output(reset, False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time.sleep(0.1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GPIO.output(reset, True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time.sleep(0.1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def lcd_init(width, heigh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lcd_reset(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command(0x11)  # Exit Sleep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time.sleep(0.02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command(0x26)  # Set Default Gamma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04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command(0xB1)  # Set Frame Rate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0e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10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command(0xC0)  # Set VRH1[4:0] &amp; VC[2:0] for VCI1 &amp; GVDD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08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00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command(0xC1)  # Set BT[2:0] for AVDD &amp; VCL &amp; VGH &amp; VGL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05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command(0xC5)  # Set VMH[6:0] &amp; VML[6:0] for VOMH &amp; VCOML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38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40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command(0x3a)  # Set Color Format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05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command(0x36)  # RGB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c8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command(0x2A)  # Set Column Address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00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00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00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width - 1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command(0x2B)  # Set Page Address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00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00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00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heigh - 1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command(0xB4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00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command(0xf2)  # Enable Gamma bit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01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command(0xE0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3f)  # p1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22)  # p2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20)  # p3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30)  # p4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29)  # p5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0c)  # p6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4e)  # p7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b7)  # p8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3c)  # p9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19)  # p10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22)  # p11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1e)  # p12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02)  # p13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01)  # p14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00)  # p15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command(0xE1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00)  # p1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1b)  # p2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1f)  # p3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0f)  # p4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16)  # p5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13)  # p6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31)  # p7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84)  # p8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43)  # p9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06)  # p10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1d)  # p11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21)  # p12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3d)  # p13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3e)  # p14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data(0x3f)  # p15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command(0x29)  # Display On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command(0x2C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def show_single_color(DH, DL, width, heigh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for i in range(0, heigh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for j in range(0, width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    write_data_16bit(DH, DL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def rgb2rgb565(image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'''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将RGB（255，255，255）转换为（31，63，31）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'''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rgb565 = []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, h = image.size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for y in range(h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for x in range(w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    r, g, b = image.getpixel((x, y))[:3]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    r = math.ceil(r / 0xFF * 0x1F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    g = math.ceil(g / 0xFF * 0x3f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    b = math.ceil(b / 0xFF * 0x1F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    rgb565.append((r, g, b)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return rgb565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def show4rgb565(rgb565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'''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将rgb合并后取高低8位用于传输显示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原文中的RGB565 从高位到低位依次是红、绿、蓝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但是我所用的屏幕需要蓝、绿、红才能正常显示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'''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DH = 0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DL = 0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for r, g, b in rgb565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h16 = ((b &lt;&lt; 6) + g &lt;&lt; 5) + r # 蓝、绿、红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# h16 = ((r &lt;&lt; 6) + g &lt;&lt; 5) + b # 红、绿、蓝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DH = (h16 &amp; 0xFF00) &gt;&gt; 8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DL = h16 &amp; 0x00FF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write_data_16bit(DH, DL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# print(hex(h16),hex(DH), hex(DL)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def find_new_file(dir, idx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print(idx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'''查找目录下最新的文件'''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file_lists = os.listdir(dir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file_lists.sort(key=lambda fn: os.path.getmtime(dir + "/" + fn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            if not os.path.isdir(dir + "/" + fn) else 0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idx = idx % len(file_lists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#print('最新的文件为： ' + file_lists[index]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file = os.path.join(dir, file_lists[idx]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#print('完整路径：', file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return file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#if __name__ == '__main__'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def display(index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#try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GPIO.setmode(GPIO.BCM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GPIO.setup(cs, GPIO.OUT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GPIO.setup(rs, GPIO.OUT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GPIO.setup(sda, GPIO.OUT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GPIO.setup(scl, GPIO.OUT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GPIO.setup(reset, GPIO.OUT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lcd_init(128, 160) # 屏幕宽、高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rite_command(0x2C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filename = find_new_file("/home/yes/images", index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#print(index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image = Image.open(filename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image = image.resize((128, 160), Image.ANTIALIAS) #修改图片大小 屏幕宽、高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rgb565 = rgb2rgb565(image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show4rgb565(rgb565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#while True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#   pass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#except KeyboardInterrupt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#    pass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# 清理GPIO口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#GPIO.cleanup(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def func_left(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global index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#print(index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display(index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index = index - 1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def func_right()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global index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display(index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#print(index)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index = index + 1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left_button.when_pressed = func_left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right_button.when_pressed = func_right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capture_button.when_pressed = capture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while True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hile flag1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recording_button.when_pressed = func1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while flag2: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 xml:space="preserve">        recording_button.when_pressed = func2</w:t>
      </w:r>
    </w:p>
    <w:p>
      <w:pPr>
        <w:spacing w:line="260" w:lineRule="exact"/>
        <w:rPr>
          <w:rFonts w:hint="default" w:ascii="Consolas" w:hAnsi="Consolas" w:cs="Consolas"/>
          <w:szCs w:val="21"/>
        </w:rPr>
      </w:pPr>
    </w:p>
    <w:p>
      <w:pPr>
        <w:spacing w:line="260" w:lineRule="exact"/>
        <w:rPr>
          <w:rFonts w:hint="default" w:ascii="Consolas" w:hAnsi="Consolas" w:cs="Consolas"/>
          <w:szCs w:val="21"/>
        </w:rPr>
      </w:pPr>
      <w:r>
        <w:rPr>
          <w:rFonts w:hint="default" w:ascii="Consolas" w:hAnsi="Consolas" w:cs="Consolas"/>
          <w:szCs w:val="21"/>
        </w:rPr>
        <w:t>pause()</w:t>
      </w:r>
    </w:p>
    <w:p>
      <w:pPr>
        <w:bidi w:val="0"/>
        <w:rPr>
          <w:rFonts w:hint="default" w:ascii="Times New Roman" w:hAnsi="Times New Roman" w:eastAsia="宋体" w:cs="Times New Roman"/>
          <w:kern w:val="2"/>
          <w:sz w:val="21"/>
          <w:szCs w:val="20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 w:ascii="Consolas" w:hAnsi="Consolas" w:cs="Consolas"/>
          <w:b/>
          <w:bCs/>
          <w:sz w:val="28"/>
          <w:szCs w:val="28"/>
          <w:lang w:val="en-US" w:eastAsia="zh-CN"/>
        </w:rPr>
      </w:pPr>
    </w:p>
    <w:p>
      <w:pPr>
        <w:bidi w:val="0"/>
        <w:jc w:val="left"/>
        <w:rPr>
          <w:rFonts w:hint="default" w:ascii="Consolas" w:hAnsi="Consolas" w:cs="Consolas"/>
          <w:b/>
          <w:bCs/>
          <w:sz w:val="28"/>
          <w:szCs w:val="28"/>
          <w:lang w:val="en-US" w:eastAsia="zh-CN"/>
        </w:rPr>
      </w:pPr>
      <w:r>
        <w:rPr>
          <w:rFonts w:hint="eastAsia" w:ascii="Consolas" w:hAnsi="Consolas" w:cs="Consolas"/>
          <w:b/>
          <w:bCs/>
          <w:sz w:val="28"/>
          <w:szCs w:val="28"/>
          <w:lang w:val="en-US" w:eastAsia="zh-CN"/>
        </w:rPr>
        <w:t>c</w:t>
      </w:r>
      <w:bookmarkStart w:id="0" w:name="_GoBack"/>
      <w:bookmarkEnd w:id="0"/>
      <w:r>
        <w:rPr>
          <w:rFonts w:hint="default" w:ascii="Consolas" w:hAnsi="Consolas" w:cs="Consolas"/>
          <w:b/>
          <w:bCs/>
          <w:sz w:val="28"/>
          <w:szCs w:val="28"/>
          <w:lang w:val="en-US" w:eastAsia="zh-CN"/>
        </w:rPr>
        <w:t>amera_switch.py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import subprocess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from gpiozero import Button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from gpiozero import LED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import signal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import os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control_button = Button(12)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led = LED(4)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spid = 0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def startfunc():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   global spid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   proc = subprocess.Popen(["python3", "/home/yes/embeded_proj/mycamera.py"])  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   spid = proc.pid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def killfunc():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   global spid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   os.kill(spid, signal.SIGKILL)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flag1 = True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flag2 = True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def func1():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   startfunc()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   led.on()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   global flag1, flag2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   flag1 = False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   flag2 = True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def func2():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   killfunc()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   led.off()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   global flag2, flag1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   flag2 = False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   flag1 = True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while True: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   while flag1: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       control_button.when_pressed = func1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   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   while flag2: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       control_button.when_pressed = func2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#subprocess.Popen(["python3", "mycamera.py"])</w:t>
      </w:r>
    </w:p>
    <w:p>
      <w:pPr>
        <w:bidi w:val="0"/>
        <w:jc w:val="left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pause()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tka Small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itka Small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egoe UI Variable Text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Small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Bahnschrift Semi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scadia Mono ExtraLight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bel Light">
    <w:panose1 w:val="020B0303020204020204"/>
    <w:charset w:val="00"/>
    <w:family w:val="auto"/>
    <w:pitch w:val="default"/>
    <w:sig w:usb0="A00002EF" w:usb1="4000A44B" w:usb2="00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ascii="Times New Roman" w:hAnsi="Times New Roman" w:cs="Times New Roman"/>
        <w:sz w:val="21"/>
        <w:szCs w:val="21"/>
      </w:rPr>
    </w:pPr>
    <w:r>
      <w:rPr>
        <w:rFonts w:hint="eastAsia" w:ascii="Times New Roman" w:hAnsi="Times New Roman" w:cs="Times New Roman"/>
        <w:sz w:val="21"/>
        <w:szCs w:val="21"/>
      </w:rPr>
      <w:t>XXXXX</w:t>
    </w:r>
    <w:r>
      <w:rPr>
        <w:rFonts w:ascii="Times New Roman" w:hAnsi="Times New Roman" w:cs="Times New Roman"/>
        <w:sz w:val="21"/>
        <w:szCs w:val="21"/>
      </w:rPr>
      <w:t>软件V1.0程序代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1OTYwNWFmOWY4YTRkZTZjNTZmNjI0NjU2NzYyYjcifQ=="/>
  </w:docVars>
  <w:rsids>
    <w:rsidRoot w:val="00AF068D"/>
    <w:rsid w:val="00012B63"/>
    <w:rsid w:val="000306C1"/>
    <w:rsid w:val="000512AC"/>
    <w:rsid w:val="00077CBA"/>
    <w:rsid w:val="000A296F"/>
    <w:rsid w:val="000C17A1"/>
    <w:rsid w:val="000C6EC9"/>
    <w:rsid w:val="000E6F1D"/>
    <w:rsid w:val="00113751"/>
    <w:rsid w:val="00130A2A"/>
    <w:rsid w:val="00150F92"/>
    <w:rsid w:val="00182EFA"/>
    <w:rsid w:val="00196B03"/>
    <w:rsid w:val="001A2553"/>
    <w:rsid w:val="001B280F"/>
    <w:rsid w:val="001B4A46"/>
    <w:rsid w:val="001C050B"/>
    <w:rsid w:val="001C7E24"/>
    <w:rsid w:val="001E21E8"/>
    <w:rsid w:val="00212E91"/>
    <w:rsid w:val="00221D29"/>
    <w:rsid w:val="00236CAB"/>
    <w:rsid w:val="00275F52"/>
    <w:rsid w:val="00292550"/>
    <w:rsid w:val="002A343C"/>
    <w:rsid w:val="002A65E6"/>
    <w:rsid w:val="002E0E49"/>
    <w:rsid w:val="002E5F57"/>
    <w:rsid w:val="00301B25"/>
    <w:rsid w:val="00342143"/>
    <w:rsid w:val="00373D72"/>
    <w:rsid w:val="00376A5B"/>
    <w:rsid w:val="003A4F96"/>
    <w:rsid w:val="003B064A"/>
    <w:rsid w:val="003C4FCC"/>
    <w:rsid w:val="003C6444"/>
    <w:rsid w:val="003D7559"/>
    <w:rsid w:val="00400218"/>
    <w:rsid w:val="00401E6A"/>
    <w:rsid w:val="004246D8"/>
    <w:rsid w:val="00434CCF"/>
    <w:rsid w:val="00470C52"/>
    <w:rsid w:val="004C0B1D"/>
    <w:rsid w:val="004E2E63"/>
    <w:rsid w:val="004E6823"/>
    <w:rsid w:val="004F573E"/>
    <w:rsid w:val="005222F4"/>
    <w:rsid w:val="00525367"/>
    <w:rsid w:val="00537A01"/>
    <w:rsid w:val="0054247A"/>
    <w:rsid w:val="00593A10"/>
    <w:rsid w:val="005A388F"/>
    <w:rsid w:val="005C6396"/>
    <w:rsid w:val="005D5185"/>
    <w:rsid w:val="005D6EB0"/>
    <w:rsid w:val="005E3232"/>
    <w:rsid w:val="005E3E96"/>
    <w:rsid w:val="0060409D"/>
    <w:rsid w:val="00633D16"/>
    <w:rsid w:val="006363FF"/>
    <w:rsid w:val="00643BE0"/>
    <w:rsid w:val="006552C8"/>
    <w:rsid w:val="00655BD3"/>
    <w:rsid w:val="00672228"/>
    <w:rsid w:val="006812FE"/>
    <w:rsid w:val="006C1970"/>
    <w:rsid w:val="006D5128"/>
    <w:rsid w:val="006F7780"/>
    <w:rsid w:val="00713B6E"/>
    <w:rsid w:val="0071502A"/>
    <w:rsid w:val="007163F8"/>
    <w:rsid w:val="007459F4"/>
    <w:rsid w:val="00755870"/>
    <w:rsid w:val="00756075"/>
    <w:rsid w:val="00766FFE"/>
    <w:rsid w:val="0078493F"/>
    <w:rsid w:val="007B0FF4"/>
    <w:rsid w:val="007B68B3"/>
    <w:rsid w:val="007E1CF5"/>
    <w:rsid w:val="008444E3"/>
    <w:rsid w:val="00875DF2"/>
    <w:rsid w:val="008A7C53"/>
    <w:rsid w:val="008D1271"/>
    <w:rsid w:val="00902BFB"/>
    <w:rsid w:val="00904524"/>
    <w:rsid w:val="00915EC9"/>
    <w:rsid w:val="0094399B"/>
    <w:rsid w:val="00971275"/>
    <w:rsid w:val="00976456"/>
    <w:rsid w:val="00995600"/>
    <w:rsid w:val="009D1DCB"/>
    <w:rsid w:val="009D73A5"/>
    <w:rsid w:val="009F62C0"/>
    <w:rsid w:val="00A04638"/>
    <w:rsid w:val="00A44D19"/>
    <w:rsid w:val="00A45DA4"/>
    <w:rsid w:val="00A506D9"/>
    <w:rsid w:val="00A73D37"/>
    <w:rsid w:val="00A852A2"/>
    <w:rsid w:val="00A90BD5"/>
    <w:rsid w:val="00A975C2"/>
    <w:rsid w:val="00AA1C19"/>
    <w:rsid w:val="00AB7862"/>
    <w:rsid w:val="00AF068D"/>
    <w:rsid w:val="00BA3AEC"/>
    <w:rsid w:val="00BA5D02"/>
    <w:rsid w:val="00BC2F44"/>
    <w:rsid w:val="00BD71A5"/>
    <w:rsid w:val="00BE29AA"/>
    <w:rsid w:val="00C00839"/>
    <w:rsid w:val="00C00E08"/>
    <w:rsid w:val="00C16B93"/>
    <w:rsid w:val="00C27870"/>
    <w:rsid w:val="00C510F2"/>
    <w:rsid w:val="00CA71AB"/>
    <w:rsid w:val="00CE60F6"/>
    <w:rsid w:val="00CE78AD"/>
    <w:rsid w:val="00CF25FF"/>
    <w:rsid w:val="00CF43E6"/>
    <w:rsid w:val="00CF46A3"/>
    <w:rsid w:val="00D12EDA"/>
    <w:rsid w:val="00D65988"/>
    <w:rsid w:val="00D70661"/>
    <w:rsid w:val="00DA1A54"/>
    <w:rsid w:val="00DA473D"/>
    <w:rsid w:val="00DB2857"/>
    <w:rsid w:val="00DC7360"/>
    <w:rsid w:val="00E27DF0"/>
    <w:rsid w:val="00E87BE4"/>
    <w:rsid w:val="00EA3808"/>
    <w:rsid w:val="00EB6786"/>
    <w:rsid w:val="00ED393F"/>
    <w:rsid w:val="00ED7276"/>
    <w:rsid w:val="00F17CD2"/>
    <w:rsid w:val="00F25992"/>
    <w:rsid w:val="00F80102"/>
    <w:rsid w:val="00F93D21"/>
    <w:rsid w:val="00FC698F"/>
    <w:rsid w:val="00FF0060"/>
    <w:rsid w:val="4A214493"/>
    <w:rsid w:val="530103EA"/>
    <w:rsid w:val="58896EB8"/>
    <w:rsid w:val="75B76461"/>
    <w:rsid w:val="779649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  <w:rPr>
      <w:rFonts w:asciiTheme="minorHAnsi" w:hAnsiTheme="minorHAnsi" w:eastAsiaTheme="minorEastAsia" w:cstheme="minorBidi"/>
      <w:szCs w:val="22"/>
    </w:r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TML Preformatted"/>
    <w:basedOn w:val="1"/>
    <w:link w:val="1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kern w:val="0"/>
      <w:sz w:val="20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line number"/>
    <w:basedOn w:val="9"/>
    <w:semiHidden/>
    <w:unhideWhenUsed/>
    <w:uiPriority w:val="99"/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Header Char"/>
    <w:basedOn w:val="9"/>
    <w:link w:val="5"/>
    <w:uiPriority w:val="99"/>
    <w:rPr>
      <w:sz w:val="18"/>
      <w:szCs w:val="18"/>
    </w:rPr>
  </w:style>
  <w:style w:type="character" w:customStyle="1" w:styleId="13">
    <w:name w:val="Footer Char"/>
    <w:basedOn w:val="9"/>
    <w:link w:val="4"/>
    <w:uiPriority w:val="99"/>
    <w:rPr>
      <w:sz w:val="18"/>
      <w:szCs w:val="18"/>
    </w:rPr>
  </w:style>
  <w:style w:type="character" w:customStyle="1" w:styleId="14">
    <w:name w:val="Comment Text Char"/>
    <w:basedOn w:val="9"/>
    <w:link w:val="2"/>
    <w:semiHidden/>
    <w:uiPriority w:val="99"/>
  </w:style>
  <w:style w:type="character" w:customStyle="1" w:styleId="15">
    <w:name w:val="Comment Subject Char"/>
    <w:basedOn w:val="14"/>
    <w:link w:val="7"/>
    <w:semiHidden/>
    <w:qFormat/>
    <w:uiPriority w:val="99"/>
    <w:rPr>
      <w:b/>
      <w:bCs/>
    </w:rPr>
  </w:style>
  <w:style w:type="character" w:customStyle="1" w:styleId="16">
    <w:name w:val="Balloon Text Char"/>
    <w:basedOn w:val="9"/>
    <w:link w:val="3"/>
    <w:semiHidden/>
    <w:uiPriority w:val="99"/>
    <w:rPr>
      <w:sz w:val="18"/>
      <w:szCs w:val="18"/>
    </w:rPr>
  </w:style>
  <w:style w:type="character" w:customStyle="1" w:styleId="17">
    <w:name w:val="HTML Preformatted Char"/>
    <w:basedOn w:val="9"/>
    <w:link w:val="6"/>
    <w:semiHidden/>
    <w:uiPriority w:val="99"/>
    <w:rPr>
      <w:rFonts w:ascii="Courier New" w:hAnsi="Courier New" w:eastAsia="Times New Roman" w:cs="Courier New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894E-2AA4-43FD-B9D3-12D1717A67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29</Words>
  <Characters>4927</Characters>
  <Lines>4</Lines>
  <Paragraphs>1</Paragraphs>
  <TotalTime>75</TotalTime>
  <ScaleCrop>false</ScaleCrop>
  <LinksUpToDate>false</LinksUpToDate>
  <CharactersWithSpaces>635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8:01:00Z</dcterms:created>
  <dc:creator>xwwu</dc:creator>
  <cp:lastModifiedBy>sHEn</cp:lastModifiedBy>
  <dcterms:modified xsi:type="dcterms:W3CDTF">2023-05-29T10:09:22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51874A1D3D64EC0A260FCD57075E6A8_13</vt:lpwstr>
  </property>
</Properties>
</file>